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FORM REPAIR INSPECTION MAINTENANCE OFFSHORE NORTH SEA 1981</w:t>
      </w:r>
    </w:p>
    <w:p>
      <w:r>
        <w:rPr>
          <w:rFonts w:ascii="宋体" w:hAnsi="宋体" w:eastAsia="宋体"/>
          <w:sz w:val="24"/>
        </w:rPr>
        <w:t>DAPHNE E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FORM REPAIR INSPECTION MAINTENANCE OFFSHORE NORTH SEA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PHNE E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04.html</w:t>
      </w:r>
    </w:p>
    <w:p>
      <w:r>
        <w:t>更多相关图书推荐：https://www.jiaokey.com</w:t>
      </w:r>
    </w:p>
    <w:p>
      <w:r>
        <w:t>DAPHNE E.DUFFY 其他作品：https://www.jiaokey.com/tag/DAPHNE E.DUFFY.html</w:t>
      </w:r>
    </w:p>
    <w:p>
      <w:r>
        <w:t>HEYDEN &amp; SON LTD 出版图书：https://www.jiaokey.com/tag/HEYDEN &amp; SON LTD.html</w:t>
      </w:r>
    </w:p>
    <w:p>
      <w:r>
        <w:t>关键词搜索：https://www.jiaokey.com/tag/PLATFORM REPAIR INSPECTION MAINTENANCE OFFSHORE NORTH SEA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